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3"/>
        <w:gridCol w:w="1701"/>
        <w:gridCol w:w="6237"/>
        <w:gridCol w:w="1135"/>
        <w:gridCol w:w="2127"/>
        <w:gridCol w:w="2267"/>
        <w:gridCol w:w="1416"/>
      </w:tblGrid>
      <w:tr w:rsidR="00883175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FE587F" w:rsidRPr="00E7445D" w:rsidRDefault="00FE587F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E587F" w:rsidRPr="00E7445D" w:rsidRDefault="00FE587F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E587F" w:rsidRPr="00E7445D" w:rsidRDefault="00125D2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587F" w:rsidRPr="00E7445D" w:rsidRDefault="00FE587F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58DA" w:rsidRPr="00E7445D" w:rsidRDefault="003B58DA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üfredat programı</w:t>
            </w:r>
          </w:p>
          <w:p w:rsidR="003B58DA" w:rsidRPr="00E7445D" w:rsidRDefault="003B58DA" w:rsidP="00E7445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ve işlenişi hakkında bilgilendirmek</w:t>
            </w:r>
          </w:p>
          <w:p w:rsidR="001D517D" w:rsidRPr="00E7445D" w:rsidRDefault="001D517D" w:rsidP="00E7445D">
            <w:pPr>
              <w:spacing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D517D" w:rsidRPr="00E7445D" w:rsidRDefault="001D517D" w:rsidP="00E7445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E587F" w:rsidRPr="00E7445D" w:rsidRDefault="00FE587F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3B58DA" w:rsidRPr="00E7445D" w:rsidRDefault="003B58DA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üfredat programı</w:t>
            </w:r>
          </w:p>
          <w:p w:rsidR="003B58DA" w:rsidRPr="00E7445D" w:rsidRDefault="003B58DA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hakkında bilgi</w:t>
            </w:r>
          </w:p>
          <w:p w:rsidR="003B58DA" w:rsidRPr="00E7445D" w:rsidRDefault="003B58DA" w:rsidP="00E7445D">
            <w:pPr>
              <w:spacing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n işlenişi hakkında bilgi</w:t>
            </w:r>
          </w:p>
          <w:p w:rsidR="003B58DA" w:rsidRPr="00E7445D" w:rsidRDefault="003B58DA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FE587F" w:rsidRPr="00E7445D" w:rsidRDefault="00A163B2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</w:tcPr>
          <w:p w:rsidR="00116CF1" w:rsidRPr="00E7445D" w:rsidRDefault="00116CF1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B5A9E" w:rsidRPr="00E7445D" w:rsidRDefault="00DB5A9E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58DA" w:rsidRPr="00E7445D" w:rsidRDefault="0046762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</w:t>
            </w:r>
            <w:r w:rsidR="003B58DA"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rs Kitabı</w:t>
            </w:r>
          </w:p>
          <w:p w:rsidR="003B58DA" w:rsidRPr="00E7445D" w:rsidRDefault="003B58DA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1D517D" w:rsidRPr="00E7445D" w:rsidRDefault="003B58DA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  <w:p w:rsidR="00FE587F" w:rsidRPr="00E7445D" w:rsidRDefault="00FE587F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FE587F" w:rsidRPr="00E7445D" w:rsidRDefault="00FE587F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3175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C1193" w:rsidRPr="00E7445D" w:rsidRDefault="008C1193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1193" w:rsidRPr="00E7445D" w:rsidRDefault="008C1193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1193" w:rsidRPr="00E7445D" w:rsidRDefault="00125D2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E99" w:rsidRPr="00E7445D" w:rsidRDefault="00066F3A" w:rsidP="00E7445D">
            <w:pPr>
              <w:tabs>
                <w:tab w:val="left" w:pos="1985"/>
                <w:tab w:val="left" w:pos="212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 xml:space="preserve">Modül 1 </w:t>
            </w:r>
            <w:r w:rsidR="00844E99" w:rsidRPr="00E7445D">
              <w:rPr>
                <w:rFonts w:ascii="Times New Roman" w:hAnsi="Times New Roman"/>
                <w:b/>
                <w:sz w:val="18"/>
                <w:szCs w:val="18"/>
              </w:rPr>
              <w:t xml:space="preserve">Ameliyathane, </w:t>
            </w:r>
            <w:proofErr w:type="spellStart"/>
            <w:r w:rsidR="00844E99" w:rsidRPr="00E7445D">
              <w:rPr>
                <w:rFonts w:ascii="Times New Roman" w:hAnsi="Times New Roman"/>
                <w:b/>
                <w:sz w:val="18"/>
                <w:szCs w:val="18"/>
              </w:rPr>
              <w:t>Reanimasyon</w:t>
            </w:r>
            <w:proofErr w:type="spellEnd"/>
            <w:r w:rsidR="00844E99" w:rsidRPr="00E7445D">
              <w:rPr>
                <w:rFonts w:ascii="Times New Roman" w:hAnsi="Times New Roman"/>
                <w:b/>
                <w:sz w:val="18"/>
                <w:szCs w:val="18"/>
              </w:rPr>
              <w:t xml:space="preserve"> ve Yoğun Bakım</w:t>
            </w:r>
          </w:p>
          <w:p w:rsidR="00844E99" w:rsidRPr="00E7445D" w:rsidRDefault="00844E9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Ameliyathane hazırlığı</w:t>
            </w:r>
          </w:p>
          <w:p w:rsidR="008C1193" w:rsidRPr="00E7445D" w:rsidRDefault="008C1193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D02BC" w:rsidRPr="00E7445D" w:rsidRDefault="003D02BC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ameliyathane çalışma prensipleri doğrultusunda ameliyathanenin hazırlanmasına yardım eder</w:t>
            </w:r>
          </w:p>
          <w:p w:rsidR="008C01E6" w:rsidRPr="00E7445D" w:rsidRDefault="008C01E6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163B2" w:rsidRPr="00E7445D" w:rsidRDefault="00A163B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C1193" w:rsidRPr="00E7445D" w:rsidRDefault="00A163B2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EA1" w:rsidRPr="00E7445D" w:rsidRDefault="00804EA1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58DA" w:rsidRPr="00E7445D" w:rsidRDefault="00A547D9" w:rsidP="00E7445D">
            <w:pPr>
              <w:spacing w:before="81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nin hastane içindeki yeri ve fizikî yapısını açıklar</w:t>
            </w:r>
            <w:r w:rsidR="008263B5" w:rsidRPr="00E7445D">
              <w:rPr>
                <w:rFonts w:ascii="Times New Roman" w:hAnsi="Times New Roman"/>
                <w:sz w:val="18"/>
                <w:szCs w:val="18"/>
              </w:rPr>
              <w:t>.</w:t>
            </w:r>
            <w:r w:rsidRPr="00E7445D">
              <w:rPr>
                <w:rFonts w:ascii="Times New Roman" w:hAnsi="Times New Roman"/>
                <w:sz w:val="18"/>
                <w:szCs w:val="18"/>
              </w:rPr>
              <w:t xml:space="preserve"> Ameliyathane içindeki üniteleri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B58DA" w:rsidRPr="00E7445D" w:rsidRDefault="00467622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</w:t>
            </w:r>
            <w:r w:rsidR="003B58DA"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rs Kitabı</w:t>
            </w:r>
          </w:p>
          <w:p w:rsidR="003B58DA" w:rsidRPr="00E7445D" w:rsidRDefault="003B58DA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C01E6" w:rsidRPr="00E7445D" w:rsidRDefault="003B58DA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C1193" w:rsidRPr="00E7445D" w:rsidRDefault="008C1193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966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Ameliyathane hazırlığı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ameliyathane çalışma prensipleri doğrultusunda ameliyathanenin hazırlanmasına yardım eder.</w:t>
            </w:r>
          </w:p>
          <w:p w:rsidR="00A547D9" w:rsidRPr="00E7445D" w:rsidRDefault="00A547D9" w:rsidP="00E7445D">
            <w:pPr>
              <w:spacing w:after="0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762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 odasının hazırlığını açık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güvenliği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ameliyathane çalışma prensipleri doğrultusunda ameliyathanenin hazırlanmasına yardım eder.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ta kullanılan cerrahi aletleri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6219B" w:rsidRDefault="00A547D9" w:rsidP="007621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7621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762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915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EKİ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güvenliği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de pozisyon vermede kullanılan yardımcı aparatları tanımlar Ameliyathanede çalışanların taşıması gereken özellikleri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3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in hazırlığ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pStyle w:val="AralkYok"/>
              <w:ind w:left="34"/>
              <w:rPr>
                <w:sz w:val="18"/>
                <w:szCs w:val="18"/>
              </w:rPr>
            </w:pP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 ile ilgili kavramları açıklar.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pStyle w:val="Default"/>
              <w:rPr>
                <w:b/>
                <w:sz w:val="18"/>
                <w:szCs w:val="18"/>
              </w:rPr>
            </w:pPr>
            <w:r w:rsidRPr="00E7445D">
              <w:rPr>
                <w:b/>
                <w:sz w:val="18"/>
                <w:szCs w:val="18"/>
              </w:rPr>
              <w:t>29 Ekim Cumhuriyet Bayramı</w:t>
            </w:r>
          </w:p>
        </w:tc>
      </w:tr>
      <w:tr w:rsidR="00A547D9" w:rsidRPr="00E7445D" w:rsidTr="0076219B">
        <w:trPr>
          <w:cantSplit/>
          <w:trHeight w:val="1920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in hazırlığ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Yoğun bakım servislerinin genel özelliklerini açıklar Yoğun bakım servislerinin asgari donanım, personel ve hizmet standartlarını açık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in hazırlığ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Yoğun bakımlarda</w:t>
            </w:r>
            <w:r w:rsidRPr="00E74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44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enfeksiyon kontrolünü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tatürk’ü Anama Haftası</w:t>
            </w: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KA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in hazırlığ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547D9" w:rsidRPr="00E7445D" w:rsidRDefault="00A547D9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Yoğun bakımlarda</w:t>
            </w:r>
            <w:r w:rsidRPr="00E74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44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izolasyon odasını açıklar. Yoğun bakım ziyaretlerinin hasta, hasta yakını ve hemşire üzerine etkilerini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1.Yazılı Yoklama</w:t>
            </w:r>
          </w:p>
        </w:tc>
      </w:tr>
      <w:tr w:rsidR="00A547D9" w:rsidRPr="00E7445D" w:rsidTr="0076219B">
        <w:trPr>
          <w:cantSplit/>
          <w:trHeight w:val="945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çalışmaları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Aseptik kurallara uygun olarak kalite yönetim standartları doğrultusunda </w:t>
            </w: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in hazırlanmasına yardım eder.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ünitelerinde yapılan işlemleri sıralar. Ameliyathane ünitelerinde hastanın hazırlanmasını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çalışmaları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Ameliyathane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nestezi /ameliyat pozisyonu vermede dikkat edilecek hususları sıra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ED49AC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 çalışmalar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Ameliyathane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1B4CC7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Cerrahi boyamayı açıklar.</w:t>
            </w:r>
            <w:proofErr w:type="spellStart"/>
            <w:r w:rsidR="00A547D9" w:rsidRPr="00E7445D">
              <w:rPr>
                <w:rFonts w:ascii="Times New Roman" w:hAnsi="Times New Roman"/>
                <w:sz w:val="18"/>
                <w:szCs w:val="18"/>
              </w:rPr>
              <w:t>Scrap</w:t>
            </w:r>
            <w:proofErr w:type="spellEnd"/>
            <w:r w:rsidR="00A547D9" w:rsidRPr="00E744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445D">
              <w:rPr>
                <w:rFonts w:ascii="Times New Roman" w:hAnsi="Times New Roman"/>
                <w:sz w:val="18"/>
                <w:szCs w:val="18"/>
              </w:rPr>
              <w:t>hemşirenin görevlerini sıralar.</w:t>
            </w:r>
            <w:proofErr w:type="spellStart"/>
            <w:r w:rsidR="00A547D9" w:rsidRPr="00E7445D">
              <w:rPr>
                <w:rFonts w:ascii="Times New Roman" w:hAnsi="Times New Roman"/>
                <w:sz w:val="18"/>
                <w:szCs w:val="18"/>
              </w:rPr>
              <w:t>Sirkule</w:t>
            </w:r>
            <w:proofErr w:type="spellEnd"/>
            <w:r w:rsidR="00A547D9" w:rsidRPr="00E7445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7445D">
              <w:rPr>
                <w:rFonts w:ascii="Times New Roman" w:hAnsi="Times New Roman"/>
                <w:sz w:val="18"/>
                <w:szCs w:val="18"/>
              </w:rPr>
              <w:t>hemşirenin görevlerini sıralar.</w:t>
            </w:r>
            <w:proofErr w:type="spellStart"/>
            <w:r w:rsidR="00A547D9" w:rsidRPr="00E7445D">
              <w:rPr>
                <w:rFonts w:ascii="Times New Roman" w:hAnsi="Times New Roman"/>
                <w:sz w:val="18"/>
                <w:szCs w:val="18"/>
              </w:rPr>
              <w:t>sirküle</w:t>
            </w:r>
            <w:proofErr w:type="spellEnd"/>
            <w:r w:rsidR="00A547D9" w:rsidRPr="00E7445D">
              <w:rPr>
                <w:rFonts w:ascii="Times New Roman" w:hAnsi="Times New Roman"/>
                <w:sz w:val="18"/>
                <w:szCs w:val="18"/>
              </w:rPr>
              <w:t xml:space="preserve"> hemşireyi tanımlar.</w:t>
            </w:r>
          </w:p>
        </w:tc>
        <w:tc>
          <w:tcPr>
            <w:tcW w:w="2267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RALI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9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de hastalara yapılan işlemleri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keepNext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ind w:left="9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de hastanın bakımını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de yapılacak uygulamalar için hasta hazırlığını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2.Yazılı Yoklama</w:t>
            </w:r>
          </w:p>
        </w:tc>
      </w:tr>
      <w:tr w:rsidR="00A547D9" w:rsidRPr="00E7445D" w:rsidTr="00ED49AC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ve yoğun bakım ünitelerinde yapılan işlemlerde </w:t>
            </w:r>
            <w:r w:rsidRPr="00E7445D">
              <w:rPr>
                <w:rFonts w:ascii="Times New Roman" w:eastAsia="Arial Unicode MS" w:hAnsi="Times New Roman"/>
                <w:sz w:val="18"/>
                <w:szCs w:val="18"/>
              </w:rPr>
              <w:t xml:space="preserve">ekip içerisinde sorumluluk alarak 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>sağlık profesyoneline yardım eder.</w:t>
            </w:r>
          </w:p>
          <w:p w:rsidR="00A547D9" w:rsidRPr="00E7445D" w:rsidRDefault="00A547D9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ünitelerinde hastanın izlenme ölçütlerini sıralar.</w:t>
            </w:r>
          </w:p>
        </w:tc>
        <w:tc>
          <w:tcPr>
            <w:tcW w:w="2267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OC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pStyle w:val="AralkYok"/>
              <w:rPr>
                <w:sz w:val="18"/>
                <w:szCs w:val="18"/>
              </w:rPr>
            </w:pPr>
            <w:r w:rsidRPr="00E7445D">
              <w:rPr>
                <w:sz w:val="18"/>
                <w:szCs w:val="18"/>
              </w:rPr>
              <w:t xml:space="preserve">Ameliyathane, </w:t>
            </w:r>
            <w:proofErr w:type="spellStart"/>
            <w:r w:rsidRPr="00E7445D">
              <w:rPr>
                <w:sz w:val="18"/>
                <w:szCs w:val="18"/>
              </w:rPr>
              <w:t>reanimasyon</w:t>
            </w:r>
            <w:proofErr w:type="spellEnd"/>
            <w:r w:rsidRPr="00E7445D">
              <w:rPr>
                <w:sz w:val="18"/>
                <w:szCs w:val="18"/>
              </w:rPr>
              <w:t xml:space="preserve"> ve yoğun bakım ünitelerinde yapılan işlemlerde sağlık profesyoneline yardım eder.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 xml:space="preserve">Kullanılan araç gereçlerin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dekontaminasyonunu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7D9" w:rsidRPr="00E7445D" w:rsidTr="0076219B">
        <w:trPr>
          <w:cantSplit/>
          <w:trHeight w:val="900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547D9" w:rsidRPr="00E7445D" w:rsidRDefault="00A547D9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47D9" w:rsidRPr="00E7445D" w:rsidRDefault="00A547D9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Reanimasyon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ve yoğun bakım çalışmalar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47D9" w:rsidRPr="00E7445D" w:rsidRDefault="00A547D9" w:rsidP="00E7445D">
            <w:pPr>
              <w:pStyle w:val="AralkYok"/>
              <w:rPr>
                <w:sz w:val="18"/>
                <w:szCs w:val="18"/>
              </w:rPr>
            </w:pPr>
            <w:r w:rsidRPr="00E7445D">
              <w:rPr>
                <w:sz w:val="18"/>
                <w:szCs w:val="18"/>
              </w:rPr>
              <w:t xml:space="preserve">Ameliyathane, </w:t>
            </w:r>
            <w:proofErr w:type="spellStart"/>
            <w:r w:rsidRPr="00E7445D">
              <w:rPr>
                <w:sz w:val="18"/>
                <w:szCs w:val="18"/>
              </w:rPr>
              <w:t>reanimasyon</w:t>
            </w:r>
            <w:proofErr w:type="spellEnd"/>
            <w:r w:rsidRPr="00E7445D">
              <w:rPr>
                <w:sz w:val="18"/>
                <w:szCs w:val="18"/>
              </w:rPr>
              <w:t xml:space="preserve"> ve yoğun bakım ünitelerinde yapılan işlemlerde sağlık profesyoneline yardım eder.</w:t>
            </w:r>
          </w:p>
          <w:p w:rsidR="00A547D9" w:rsidRPr="00E7445D" w:rsidRDefault="001B4CC7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rıyıl Tatili</w:t>
            </w:r>
          </w:p>
        </w:tc>
        <w:tc>
          <w:tcPr>
            <w:tcW w:w="1135" w:type="dxa"/>
            <w:shd w:val="clear" w:color="auto" w:fill="auto"/>
          </w:tcPr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A547D9" w:rsidRPr="00ED49AC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47D9" w:rsidRPr="00E7445D" w:rsidRDefault="00A547D9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 xml:space="preserve">Kişisel koruyucu malzemeleri tekniğine uygun kullanır. Kullanılan araç gereçlerin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dekontaminasyonunu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sağ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A547D9" w:rsidRPr="00E7445D" w:rsidRDefault="00A547D9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A547D9" w:rsidRPr="00E7445D" w:rsidRDefault="00A547D9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A547D9" w:rsidRPr="00E7445D" w:rsidRDefault="00A547D9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004" w:rsidRPr="00E7445D" w:rsidTr="0076219B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46004" w:rsidRPr="00E7445D" w:rsidRDefault="00846004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004" w:rsidRPr="00E7445D" w:rsidRDefault="00846004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odül 2</w:t>
            </w:r>
          </w:p>
          <w:p w:rsidR="00846004" w:rsidRPr="00E7445D" w:rsidRDefault="00846004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Özel tanı ve tedavi amaçlı üniteler</w:t>
            </w:r>
          </w:p>
          <w:p w:rsidR="00846004" w:rsidRPr="00E7445D" w:rsidRDefault="00846004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i</w:t>
            </w:r>
          </w:p>
          <w:p w:rsidR="00846004" w:rsidRPr="00E7445D" w:rsidRDefault="00846004" w:rsidP="00E7445D">
            <w:pPr>
              <w:pStyle w:val="listparagraph"/>
              <w:ind w:left="34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846004" w:rsidRPr="00E7445D" w:rsidRDefault="00846004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 tekniğine uygun olarak çekimlerde sağlık profesyoneline yardım eder.</w:t>
            </w:r>
          </w:p>
          <w:p w:rsidR="00846004" w:rsidRPr="00E7445D" w:rsidRDefault="00846004" w:rsidP="00E7445D">
            <w:pPr>
              <w:tabs>
                <w:tab w:val="left" w:pos="851"/>
              </w:tabs>
              <w:spacing w:after="0" w:line="240" w:lineRule="auto"/>
              <w:ind w:left="450"/>
              <w:rPr>
                <w:rFonts w:ascii="Times New Roman" w:hAnsi="Times New Roman"/>
                <w:sz w:val="18"/>
                <w:szCs w:val="18"/>
              </w:rPr>
            </w:pP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Elektrokardiografi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(EKG )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yi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EKG’nin klinikte kullanım alanlarını sıralar tanım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46004" w:rsidRPr="00E7445D" w:rsidRDefault="00846004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004" w:rsidRPr="00E7445D" w:rsidTr="0076219B">
        <w:trPr>
          <w:cantSplit/>
          <w:trHeight w:val="1569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46004" w:rsidRPr="00E7445D" w:rsidRDefault="00846004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004" w:rsidRPr="00E7445D" w:rsidRDefault="00846004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i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004" w:rsidRPr="00E7445D" w:rsidRDefault="00846004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 tekniğine uygun olarak çekimlerde sağlık profesyoneline yardım eder.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 xml:space="preserve">EKG çekilmesinde dikkat edilmesi gereken noktaları sıralar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Elektroensefalografi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(EEG )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yi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tanım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004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46004" w:rsidRPr="00E7445D" w:rsidRDefault="00846004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004" w:rsidRPr="00E7445D" w:rsidRDefault="00846004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i</w:t>
            </w:r>
          </w:p>
          <w:p w:rsidR="00846004" w:rsidRPr="00E7445D" w:rsidRDefault="00846004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004" w:rsidRPr="00E7445D" w:rsidRDefault="00846004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 tekniğine uygun olarak çekimlerde sağlık profesyoneline yardım eder.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meliyathanede pozisyon vermede kullanılan yardımcı aparatları tanım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004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46004" w:rsidRPr="00E7445D" w:rsidRDefault="00846004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004" w:rsidRPr="00E7445D" w:rsidRDefault="00846004" w:rsidP="00E7445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i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46004" w:rsidRPr="00E7445D" w:rsidRDefault="00846004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EKG ve EEG çekim tekniğine uygun olarak çekimlerde sağlık profesyoneline yardım eder.</w:t>
            </w:r>
          </w:p>
          <w:p w:rsidR="00846004" w:rsidRPr="00E7445D" w:rsidRDefault="00846004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Hastaya yapılacak işlem hakkında bilgi verir.</w:t>
            </w:r>
            <w:r w:rsidRPr="00E7445D">
              <w:rPr>
                <w:rFonts w:ascii="Times New Roman" w:hAnsi="Times New Roman"/>
                <w:bCs/>
                <w:sz w:val="18"/>
                <w:szCs w:val="18"/>
              </w:rPr>
              <w:t xml:space="preserve"> Yapılacak işlem için hastayı hazır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004" w:rsidRPr="00E7445D" w:rsidTr="00E7445D">
        <w:trPr>
          <w:cantSplit/>
          <w:trHeight w:val="900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46004" w:rsidRPr="00E7445D" w:rsidRDefault="00846004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004" w:rsidRPr="00E7445D" w:rsidRDefault="00846004" w:rsidP="00DE793D">
            <w:pPr>
              <w:pStyle w:val="listparagraph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</w:t>
            </w:r>
          </w:p>
          <w:p w:rsidR="00846004" w:rsidRPr="00E7445D" w:rsidRDefault="00846004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Kişisel koruyucu önlemleri alarak diyaliz ünitelerinde sağlık profesyoneline yardım eder</w:t>
            </w: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846004" w:rsidRPr="00ED49AC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6004" w:rsidRPr="00E7445D" w:rsidRDefault="00DE793D" w:rsidP="00ED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 xml:space="preserve">Diyalizi tanımlar. Diyaliz çeşitlerini açıklar.Diyaliz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cihazlarınıve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özelliklerini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846004" w:rsidRPr="00E7445D" w:rsidRDefault="00846004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Kişisel koruyucu önlemleri alarak diyaliz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DE793D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 uygulamalarında kullanılan malzeme ve solüsyonların açıklar.Diyaliz uygulamalarında hastanın hazırlanmasını açık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876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AR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Kişisel koruyucu önlemleri alarak diyaliz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DE793D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 işlemlerinde dikkat edilmesi gereken noktaları sıralar.Diyaliz ünitelerinde alınacak güvenlik önlemlerini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76219B">
        <w:trPr>
          <w:cantSplit/>
          <w:trHeight w:val="1980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pStyle w:val="listparagraph"/>
              <w:ind w:left="34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iyaliz</w:t>
            </w: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Kişisel koruyucu önlemleri alarak diyaliz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DE793D" w:rsidRDefault="00DE793D" w:rsidP="00E74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793D">
              <w:rPr>
                <w:rFonts w:ascii="Times New Roman" w:hAnsi="Times New Roman"/>
                <w:sz w:val="16"/>
                <w:szCs w:val="16"/>
              </w:rPr>
              <w:t>Diyaliz uygulamalarında kullanılan malzeme ve solüsyonların hazırlanmasına yardım eder</w:t>
            </w:r>
            <w:r w:rsidRPr="00DE793D">
              <w:rPr>
                <w:rFonts w:ascii="Times New Roman" w:hAnsi="Times New Roman"/>
                <w:bCs/>
                <w:sz w:val="16"/>
                <w:szCs w:val="16"/>
              </w:rPr>
              <w:t xml:space="preserve"> İşlem süresince hastayı izleyerek sağlık profesyoneline yardım eder.</w:t>
            </w:r>
            <w:r w:rsidRPr="00DE793D">
              <w:rPr>
                <w:rFonts w:ascii="Times New Roman" w:hAnsi="Times New Roman"/>
                <w:sz w:val="16"/>
                <w:szCs w:val="16"/>
              </w:rPr>
              <w:t xml:space="preserve"> Tıbbi atıkları tekniğine uygun ayrıştırı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1.Yazılı Yoklama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yanık ünitelerinde sağlık profesyoneline yardım eder.</w:t>
            </w:r>
          </w:p>
          <w:p w:rsidR="00E81BE8" w:rsidRPr="00E7445D" w:rsidRDefault="00E81BE8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ğı tanımlar. Yanığın nedenlerini sıralar.Yanığın değerlendirilmesi ve derecelendirilmesini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yanık ünitelerinde sağlık profesyoneline yardım eder.</w:t>
            </w:r>
          </w:p>
          <w:p w:rsidR="00E81BE8" w:rsidRPr="00E7445D" w:rsidRDefault="00E81BE8" w:rsidP="00E7445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ta oluşabilecek komplikasyonları sıralar Yanık ünitesinde kullanılan araç gereçleri sıra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yanık ünitelerinde sağlık profesyoneline yardım eder.</w:t>
            </w:r>
          </w:p>
          <w:p w:rsidR="00E81BE8" w:rsidRPr="00E7445D" w:rsidRDefault="00E81BE8" w:rsidP="00E7445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D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 bakımını açıklar. Yanık bakımında dikkat edilecek noktaları sıra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 NİSAN</w:t>
            </w: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pStyle w:val="listparagraph"/>
              <w:ind w:left="34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</w:t>
            </w: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yanık ünitelerinde sağlık profesyoneline yardım eder.</w:t>
            </w:r>
          </w:p>
          <w:p w:rsidR="00E81BE8" w:rsidRPr="00E7445D" w:rsidRDefault="00E81BE8" w:rsidP="00E7445D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Yanık ünitelerinde enfeksiyon kontrolü için yapılan temel uygulamaları açıklar.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transplantasyon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oku ve organ transplantasyonunu  açıklar. Doku ve organ transplantasyonunun  endikasyonlarını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transplantasyon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9A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 xml:space="preserve">Doku ve organ transplantasyonunun  </w:t>
            </w:r>
            <w:proofErr w:type="spellStart"/>
            <w:r w:rsidRPr="00E7445D">
              <w:rPr>
                <w:rFonts w:ascii="Times New Roman" w:hAnsi="Times New Roman"/>
                <w:sz w:val="18"/>
                <w:szCs w:val="18"/>
              </w:rPr>
              <w:t>kontrendikasyonlarını</w:t>
            </w:r>
            <w:proofErr w:type="spellEnd"/>
            <w:r w:rsidRPr="00E7445D">
              <w:rPr>
                <w:rFonts w:ascii="Times New Roman" w:hAnsi="Times New Roman"/>
                <w:sz w:val="18"/>
                <w:szCs w:val="18"/>
              </w:rPr>
              <w:t xml:space="preserve"> sıralar Doku ve organ transplantasyonunun komplikasyonlarını sıra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0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AYI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transplantasyon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Doku ve organ transplantasyonunda ameliyat öncesi ve sonrası bakım ilkelerini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9 MAYIS</w:t>
            </w: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transplantasyon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Organ bağışını ve önemini açıklar. Organ bağışının hukuki, ekonomik ve dini boyutunu açıklar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2.Yazılı Yoklama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036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1BE8" w:rsidRPr="00E7445D" w:rsidRDefault="00E81BE8" w:rsidP="00E7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Aseptik kurallara uyarak transplantasyon ünitelerinde sağlık profesyoneline yardım ed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nlatım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oru-Cevap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in Fırtınası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nu Gösterisi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monstrasyon</w:t>
            </w:r>
          </w:p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tı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ransplantasyonda etik ilkeleri açıkla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Bakım Uygulamaları Ders Kitabı</w:t>
            </w: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445D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 Malzemeler</w:t>
            </w:r>
          </w:p>
          <w:p w:rsidR="00E81BE8" w:rsidRPr="00E7445D" w:rsidRDefault="00E81BE8" w:rsidP="00E7445D">
            <w:pPr>
              <w:pStyle w:val="Default"/>
              <w:rPr>
                <w:sz w:val="18"/>
                <w:szCs w:val="18"/>
              </w:rPr>
            </w:pPr>
            <w:r w:rsidRPr="00E7445D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Ders modülü</w:t>
            </w: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BE8" w:rsidRPr="00E7445D" w:rsidTr="00E7445D">
        <w:trPr>
          <w:cantSplit/>
          <w:trHeight w:val="1134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E81BE8" w:rsidRPr="00E7445D" w:rsidRDefault="00E81BE8" w:rsidP="00E7445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44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hAnsi="Times New Roman"/>
                <w:sz w:val="18"/>
                <w:szCs w:val="18"/>
              </w:rPr>
              <w:t>Transplant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1BE8" w:rsidRPr="00E7445D" w:rsidRDefault="00E81BE8" w:rsidP="00E7445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445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Yıl Sonu Değerlendirmesi ve Genel Tekr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1BE8" w:rsidRPr="00ED49AC" w:rsidRDefault="00E81BE8" w:rsidP="00E7445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E81BE8" w:rsidRPr="00E7445D" w:rsidRDefault="00E81BE8" w:rsidP="00E7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4413B" w:rsidRPr="00E7445D" w:rsidRDefault="0044413B" w:rsidP="00E74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4239D" w:rsidRPr="00E7445D" w:rsidRDefault="0044239D" w:rsidP="00E7445D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 w:rsidRPr="00E7445D">
        <w:rPr>
          <w:rFonts w:ascii="Times New Roman" w:eastAsia="Times New Roman" w:hAnsi="Times New Roman"/>
          <w:b/>
          <w:sz w:val="18"/>
          <w:szCs w:val="18"/>
          <w:lang w:eastAsia="tr-TR"/>
        </w:rPr>
        <w:t>NOT:</w:t>
      </w:r>
      <w:r w:rsidRPr="00E7445D">
        <w:rPr>
          <w:rFonts w:ascii="Times New Roman" w:eastAsia="Times New Roman" w:hAnsi="Times New Roman"/>
          <w:sz w:val="18"/>
          <w:szCs w:val="18"/>
          <w:lang w:eastAsia="tr-TR"/>
        </w:rPr>
        <w:t xml:space="preserve"> Bu Yıllık Plan 2488 ve 2457 sayılı tebliğler dergileri doğrultusunda 2551 sayılı Tebliğler Dergisindeki plan tekniğine uygun olarak ve 1739 sayılı Milli Eğitim Temel Kanunu çerçevesinde yapılmıştır. Yıllık planın amacı: ilgili müfredatın işlenmesinde Milli Eğitim Temel Kanunu çerçevesinde ATATÜRK İlke ve İnkılapları ışığında öğrencilere milli ahlakı benimseyen çağdaş medeniyet seviyesindeki bilgilerle donatılmış bir Atatürk Gençliği yetiştirmektir.</w:t>
      </w:r>
    </w:p>
    <w:p w:rsidR="00A36600" w:rsidRPr="00E7445D" w:rsidRDefault="00ED49AC" w:rsidP="00E7445D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600" w:rsidRPr="00E7445D">
        <w:rPr>
          <w:rFonts w:ascii="Times New Roman" w:eastAsia="Times New Roman" w:hAnsi="Times New Roman"/>
          <w:sz w:val="18"/>
          <w:szCs w:val="18"/>
          <w:lang w:eastAsia="tr-TR"/>
        </w:rPr>
        <w:t>UYGUNDUR</w:t>
      </w:r>
    </w:p>
    <w:p w:rsidR="00A36600" w:rsidRPr="00E7445D" w:rsidRDefault="000B214D" w:rsidP="00E7445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7445D">
        <w:rPr>
          <w:rFonts w:ascii="Times New Roman" w:hAnsi="Times New Roman"/>
          <w:sz w:val="18"/>
          <w:szCs w:val="18"/>
        </w:rPr>
        <w:t>Meslek Dersi</w:t>
      </w:r>
      <w:r w:rsidR="00A36600" w:rsidRPr="00E7445D">
        <w:rPr>
          <w:rFonts w:ascii="Times New Roman" w:hAnsi="Times New Roman"/>
          <w:sz w:val="18"/>
          <w:szCs w:val="18"/>
        </w:rPr>
        <w:t xml:space="preserve"> Öğretmeni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9AC">
        <w:rPr>
          <w:rFonts w:ascii="Times New Roman" w:hAnsi="Times New Roman"/>
          <w:sz w:val="18"/>
          <w:szCs w:val="18"/>
        </w:rPr>
        <w:t xml:space="preserve">   </w:t>
      </w:r>
      <w:r w:rsidR="00A36600" w:rsidRPr="00E7445D">
        <w:rPr>
          <w:rFonts w:ascii="Times New Roman" w:hAnsi="Times New Roman"/>
          <w:sz w:val="18"/>
          <w:szCs w:val="18"/>
        </w:rPr>
        <w:t xml:space="preserve"> Okul Müdürü</w:t>
      </w:r>
    </w:p>
    <w:p w:rsidR="00A36600" w:rsidRPr="00E7445D" w:rsidRDefault="001D2A82" w:rsidP="00E7445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7445D">
        <w:rPr>
          <w:rFonts w:ascii="Times New Roman" w:hAnsi="Times New Roman"/>
          <w:sz w:val="18"/>
          <w:szCs w:val="18"/>
        </w:rPr>
        <w:t>Medine ERDEM</w:t>
      </w:r>
      <w:r w:rsidR="00A36600" w:rsidRPr="00E7445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445D">
        <w:rPr>
          <w:rFonts w:ascii="Times New Roman" w:hAnsi="Times New Roman"/>
          <w:sz w:val="18"/>
          <w:szCs w:val="18"/>
        </w:rPr>
        <w:t xml:space="preserve">                          Kerim TOSLAK</w:t>
      </w:r>
    </w:p>
    <w:p w:rsidR="00A36600" w:rsidRPr="00E7445D" w:rsidRDefault="00A36600" w:rsidP="00E7445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A36600" w:rsidRPr="00E7445D" w:rsidRDefault="00A36600" w:rsidP="00E744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445D" w:rsidRPr="00E7445D" w:rsidRDefault="00E7445D" w:rsidP="00E744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7445D" w:rsidRPr="00E7445D" w:rsidSect="005A7439">
      <w:headerReference w:type="default" r:id="rId8"/>
      <w:footerReference w:type="default" r:id="rId9"/>
      <w:pgSz w:w="16838" w:h="11906" w:orient="landscape"/>
      <w:pgMar w:top="1276" w:right="678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39" w:rsidRDefault="005F3539" w:rsidP="00DC6376">
      <w:pPr>
        <w:spacing w:after="0" w:line="240" w:lineRule="auto"/>
      </w:pPr>
      <w:r>
        <w:separator/>
      </w:r>
    </w:p>
  </w:endnote>
  <w:endnote w:type="continuationSeparator" w:id="0">
    <w:p w:rsidR="005F3539" w:rsidRDefault="005F3539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7F" w:rsidRDefault="00FE587F" w:rsidP="009F13C2">
    <w:pPr>
      <w:pStyle w:val="Altbilgi"/>
      <w:tabs>
        <w:tab w:val="clear" w:pos="9072"/>
        <w:tab w:val="left" w:pos="4678"/>
      </w:tabs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23000">
      <w:rPr>
        <w:b/>
        <w:sz w:val="24"/>
        <w:szCs w:val="24"/>
      </w:rPr>
      <w:tab/>
    </w:r>
    <w:r w:rsidR="00123000">
      <w:rPr>
        <w:b/>
        <w:sz w:val="24"/>
        <w:szCs w:val="24"/>
      </w:rPr>
      <w:tab/>
    </w:r>
    <w:r w:rsidR="00123000">
      <w:rPr>
        <w:b/>
        <w:sz w:val="24"/>
        <w:szCs w:val="24"/>
      </w:rPr>
      <w:tab/>
    </w:r>
    <w:r w:rsidR="00123000">
      <w:rPr>
        <w:b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39" w:rsidRDefault="005F3539" w:rsidP="00DC6376">
      <w:pPr>
        <w:spacing w:after="0" w:line="240" w:lineRule="auto"/>
      </w:pPr>
      <w:r>
        <w:separator/>
      </w:r>
    </w:p>
  </w:footnote>
  <w:footnote w:type="continuationSeparator" w:id="0">
    <w:p w:rsidR="005F3539" w:rsidRDefault="005F3539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84"/>
      <w:gridCol w:w="284"/>
      <w:gridCol w:w="283"/>
      <w:gridCol w:w="1701"/>
      <w:gridCol w:w="6238"/>
      <w:gridCol w:w="1134"/>
      <w:gridCol w:w="2126"/>
      <w:gridCol w:w="2268"/>
      <w:gridCol w:w="1417"/>
    </w:tblGrid>
    <w:tr w:rsidR="00FE587F" w:rsidRPr="00E570AF" w:rsidTr="00E570AF">
      <w:tc>
        <w:tcPr>
          <w:tcW w:w="851" w:type="dxa"/>
          <w:gridSpan w:val="3"/>
          <w:shd w:val="clear" w:color="auto" w:fill="auto"/>
          <w:vAlign w:val="center"/>
        </w:tcPr>
        <w:p w:rsidR="00FE587F" w:rsidRPr="00E570AF" w:rsidRDefault="00FE587F" w:rsidP="00E570AF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570AF">
            <w:rPr>
              <w:rFonts w:ascii="Times New Roman" w:hAnsi="Times New Roman"/>
              <w:b/>
              <w:sz w:val="18"/>
              <w:szCs w:val="18"/>
            </w:rPr>
            <w:t>SÜRE</w:t>
          </w:r>
        </w:p>
      </w:tc>
      <w:tc>
        <w:tcPr>
          <w:tcW w:w="14884" w:type="dxa"/>
          <w:gridSpan w:val="6"/>
          <w:shd w:val="clear" w:color="auto" w:fill="auto"/>
        </w:tcPr>
        <w:p w:rsidR="00CC201F" w:rsidRPr="00CC201F" w:rsidRDefault="00CC201F" w:rsidP="00BA6AB0">
          <w:pPr>
            <w:pStyle w:val="stbilgi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  <w:p w:rsidR="008248A5" w:rsidRDefault="00616C45" w:rsidP="00CC20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2017-2018</w:t>
          </w:r>
          <w:r w:rsidR="00CC201F" w:rsidRPr="00CC201F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EĞİTİM-ÖĞRETİM</w:t>
          </w:r>
          <w:r w:rsidR="00CC201F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YILI</w:t>
          </w:r>
          <w:r w:rsidR="00D5437B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</w:t>
          </w:r>
        </w:p>
        <w:p w:rsidR="008248A5" w:rsidRDefault="008248A5" w:rsidP="00CC20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……………….</w:t>
          </w:r>
          <w:r w:rsidR="00D5437B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MESLEKİ VE TEKNİK ANADOLU </w:t>
          </w:r>
          <w:r w:rsidR="00506682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LİSESİ</w:t>
          </w:r>
          <w:r w:rsidR="00506682" w:rsidRPr="00CC201F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</w:t>
          </w:r>
        </w:p>
        <w:p w:rsidR="00CC201F" w:rsidRPr="00CC201F" w:rsidRDefault="001D2A82" w:rsidP="00CC20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1</w:t>
          </w:r>
          <w:r w:rsidR="00467622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1 .</w:t>
          </w:r>
          <w:r w:rsidR="00BA6AB0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>SINIF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</w:t>
          </w:r>
          <w:r w:rsidR="00386C02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HEMŞİRE</w:t>
          </w:r>
          <w:r w:rsidR="00467622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YARDIMCILIĞI</w:t>
          </w:r>
          <w:r w:rsidR="00CC201F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 xml:space="preserve"> BÖLÜMÜ </w:t>
          </w:r>
          <w:r w:rsidR="00467622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>ÖZEL BAKIM UYGULAMAL</w:t>
          </w:r>
          <w:r w:rsidR="00844E99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>A</w:t>
          </w:r>
          <w:r w:rsidR="00467622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>RI</w:t>
          </w:r>
          <w:r w:rsidR="00AC2743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 xml:space="preserve"> </w:t>
          </w:r>
          <w:r w:rsidR="005A7439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eastAsia="tr-TR"/>
            </w:rPr>
            <w:t>DERSİ</w:t>
          </w:r>
          <w:r w:rsidR="005A7439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</w:t>
          </w:r>
          <w:r w:rsidR="00CC201F" w:rsidRPr="00CC201F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YILLIK PLANI</w:t>
          </w:r>
        </w:p>
        <w:p w:rsidR="00CC201F" w:rsidRPr="00CC201F" w:rsidRDefault="00CC201F" w:rsidP="00CC20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</w:p>
        <w:p w:rsidR="00FE587F" w:rsidRPr="00E570AF" w:rsidRDefault="00FE587F" w:rsidP="00E570AF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83175" w:rsidRPr="00E570AF" w:rsidTr="0045742F">
      <w:trPr>
        <w:cantSplit/>
        <w:trHeight w:val="1134"/>
      </w:trPr>
      <w:tc>
        <w:tcPr>
          <w:tcW w:w="284" w:type="dxa"/>
          <w:shd w:val="clear" w:color="auto" w:fill="auto"/>
          <w:textDirection w:val="btLr"/>
          <w:vAlign w:val="center"/>
        </w:tcPr>
        <w:p w:rsidR="00FE587F" w:rsidRPr="00E570AF" w:rsidRDefault="00FE587F" w:rsidP="00E570AF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shd w:val="clear" w:color="auto" w:fill="auto"/>
          <w:textDirection w:val="btLr"/>
          <w:vAlign w:val="center"/>
        </w:tcPr>
        <w:p w:rsidR="00FE587F" w:rsidRPr="00E570AF" w:rsidRDefault="00FE587F" w:rsidP="00E570AF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FE587F" w:rsidRPr="00E570AF" w:rsidRDefault="00FE587F" w:rsidP="00E570AF">
          <w:pPr>
            <w:spacing w:after="0" w:line="240" w:lineRule="auto"/>
            <w:ind w:left="113" w:right="113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sz w:val="14"/>
              <w:szCs w:val="14"/>
            </w:rPr>
            <w:t>DERS SAATİ</w:t>
          </w:r>
        </w:p>
      </w:tc>
      <w:tc>
        <w:tcPr>
          <w:tcW w:w="1701" w:type="dxa"/>
          <w:shd w:val="clear" w:color="auto" w:fill="auto"/>
          <w:vAlign w:val="center"/>
        </w:tcPr>
        <w:p w:rsidR="00FE587F" w:rsidRPr="00E570AF" w:rsidRDefault="00FE587F" w:rsidP="00E570AF">
          <w:pPr>
            <w:spacing w:after="0" w:line="240" w:lineRule="auto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sz w:val="14"/>
              <w:szCs w:val="14"/>
            </w:rPr>
            <w:t>KONULAR</w:t>
          </w:r>
        </w:p>
      </w:tc>
      <w:tc>
        <w:tcPr>
          <w:tcW w:w="6238" w:type="dxa"/>
          <w:shd w:val="clear" w:color="auto" w:fill="auto"/>
          <w:vAlign w:val="center"/>
        </w:tcPr>
        <w:p w:rsidR="00FE587F" w:rsidRPr="00E570AF" w:rsidRDefault="00FE587F" w:rsidP="00E570AF">
          <w:pPr>
            <w:spacing w:after="0" w:line="240" w:lineRule="auto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4" w:type="dxa"/>
          <w:shd w:val="clear" w:color="auto" w:fill="auto"/>
          <w:textDirection w:val="btLr"/>
          <w:vAlign w:val="center"/>
        </w:tcPr>
        <w:p w:rsidR="00FE587F" w:rsidRPr="00E570AF" w:rsidRDefault="0045742F" w:rsidP="0045742F">
          <w:pPr>
            <w:spacing w:after="0" w:line="240" w:lineRule="auto"/>
            <w:ind w:left="113" w:right="113"/>
            <w:rPr>
              <w:rFonts w:ascii="Times New Roman" w:hAnsi="Times New Roman"/>
              <w:b/>
              <w:sz w:val="10"/>
              <w:szCs w:val="10"/>
            </w:rPr>
          </w:pPr>
          <w:r w:rsidRPr="00230860">
            <w:rPr>
              <w:rFonts w:cs="Calibri"/>
              <w:b/>
              <w:bCs/>
              <w:color w:val="000000"/>
            </w:rPr>
            <w:t xml:space="preserve">ÖĞRENME </w:t>
          </w:r>
          <w:r w:rsidRPr="0045742F">
            <w:rPr>
              <w:rFonts w:cs="Calibri"/>
              <w:b/>
              <w:bCs/>
              <w:color w:val="000000"/>
              <w:sz w:val="16"/>
              <w:szCs w:val="16"/>
            </w:rPr>
            <w:t>ÖĞRETME Y</w:t>
          </w:r>
          <w:r w:rsidRPr="00230860">
            <w:rPr>
              <w:rFonts w:cs="Calibri"/>
              <w:b/>
              <w:bCs/>
              <w:color w:val="000000"/>
            </w:rPr>
            <w:t>ÖNTEM VE TEKNİKLERİ</w:t>
          </w:r>
        </w:p>
      </w:tc>
      <w:tc>
        <w:tcPr>
          <w:tcW w:w="2126" w:type="dxa"/>
          <w:shd w:val="clear" w:color="auto" w:fill="auto"/>
          <w:vAlign w:val="center"/>
        </w:tcPr>
        <w:p w:rsidR="00FE587F" w:rsidRPr="00E570AF" w:rsidRDefault="00961C5E" w:rsidP="00961C5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10"/>
              <w:szCs w:val="10"/>
            </w:rPr>
          </w:pPr>
          <w:r w:rsidRPr="00C73336">
            <w:rPr>
              <w:rFonts w:cs="Arial"/>
              <w:b/>
              <w:szCs w:val="20"/>
            </w:rPr>
            <w:t xml:space="preserve">BAŞARIM </w:t>
          </w:r>
          <w:r>
            <w:rPr>
              <w:rFonts w:cs="Arial"/>
              <w:b/>
              <w:szCs w:val="20"/>
            </w:rPr>
            <w:t>ÖLÇÜTLERİ</w:t>
          </w:r>
        </w:p>
      </w:tc>
      <w:tc>
        <w:tcPr>
          <w:tcW w:w="2268" w:type="dxa"/>
          <w:shd w:val="clear" w:color="auto" w:fill="auto"/>
          <w:vAlign w:val="center"/>
        </w:tcPr>
        <w:p w:rsidR="00FE587F" w:rsidRPr="00E570AF" w:rsidRDefault="00BC21FA" w:rsidP="00BC21FA">
          <w:pPr>
            <w:spacing w:after="0" w:line="240" w:lineRule="auto"/>
            <w:rPr>
              <w:rFonts w:ascii="Times New Roman" w:hAnsi="Times New Roman"/>
              <w:b/>
              <w:sz w:val="14"/>
              <w:szCs w:val="14"/>
            </w:rPr>
          </w:pPr>
          <w:r w:rsidRPr="00230860">
            <w:rPr>
              <w:rFonts w:cs="Calibri"/>
              <w:b/>
              <w:bCs/>
              <w:color w:val="000000"/>
            </w:rPr>
            <w:t xml:space="preserve"> KULLANIL</w:t>
          </w:r>
          <w:r>
            <w:rPr>
              <w:rFonts w:cs="Calibri"/>
              <w:b/>
              <w:bCs/>
              <w:color w:val="000000"/>
            </w:rPr>
            <w:t xml:space="preserve">AN EĞİTİM TEKNOLOJİLERİ, </w:t>
          </w:r>
          <w:r w:rsidR="0045742F">
            <w:rPr>
              <w:rFonts w:cs="Calibri"/>
              <w:b/>
              <w:bCs/>
              <w:color w:val="000000"/>
            </w:rPr>
            <w:t xml:space="preserve">ARAÇ </w:t>
          </w:r>
          <w:r w:rsidR="0045742F" w:rsidRPr="00230860">
            <w:rPr>
              <w:rFonts w:cs="Calibri"/>
              <w:b/>
              <w:bCs/>
              <w:color w:val="000000"/>
            </w:rPr>
            <w:t>GEREÇLER</w:t>
          </w:r>
          <w:r>
            <w:rPr>
              <w:rFonts w:cs="Calibri"/>
              <w:b/>
              <w:bCs/>
              <w:color w:val="000000"/>
            </w:rPr>
            <w:t xml:space="preserve"> ve BECERİ</w:t>
          </w:r>
        </w:p>
      </w:tc>
      <w:tc>
        <w:tcPr>
          <w:tcW w:w="1417" w:type="dxa"/>
          <w:shd w:val="clear" w:color="auto" w:fill="auto"/>
          <w:vAlign w:val="center"/>
        </w:tcPr>
        <w:p w:rsidR="00FE587F" w:rsidRPr="00E570AF" w:rsidRDefault="00FE587F" w:rsidP="00E570AF">
          <w:pPr>
            <w:spacing w:after="0" w:line="240" w:lineRule="auto"/>
            <w:ind w:left="-109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E570AF">
            <w:rPr>
              <w:rFonts w:ascii="Times New Roman" w:hAnsi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FE587F" w:rsidRPr="00044C1F" w:rsidRDefault="00FE587F" w:rsidP="00044C1F">
    <w:pPr>
      <w:pStyle w:val="stbilgi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772"/>
    <w:multiLevelType w:val="hybridMultilevel"/>
    <w:tmpl w:val="F51A796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080"/>
    <w:multiLevelType w:val="hybridMultilevel"/>
    <w:tmpl w:val="98464E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89AAE9FE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4F1C"/>
    <w:multiLevelType w:val="hybridMultilevel"/>
    <w:tmpl w:val="5F5C9FA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6D89"/>
    <w:multiLevelType w:val="hybridMultilevel"/>
    <w:tmpl w:val="DD7A0D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72F8D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5047"/>
    <w:multiLevelType w:val="hybridMultilevel"/>
    <w:tmpl w:val="85DA79FA"/>
    <w:lvl w:ilvl="0" w:tplc="F22E8E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C7403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B81"/>
    <w:multiLevelType w:val="hybridMultilevel"/>
    <w:tmpl w:val="F26228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06FA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631C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5CAD"/>
    <w:multiLevelType w:val="hybridMultilevel"/>
    <w:tmpl w:val="F3D245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95670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4EC"/>
    <w:multiLevelType w:val="multilevel"/>
    <w:tmpl w:val="3DEE3F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3">
    <w:nsid w:val="19A878F4"/>
    <w:multiLevelType w:val="hybridMultilevel"/>
    <w:tmpl w:val="8716D9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A7CCD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E7BF0"/>
    <w:multiLevelType w:val="hybridMultilevel"/>
    <w:tmpl w:val="2B44552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7835EA"/>
    <w:multiLevelType w:val="hybridMultilevel"/>
    <w:tmpl w:val="779C12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D066DC"/>
    <w:multiLevelType w:val="hybridMultilevel"/>
    <w:tmpl w:val="8CA047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A27D3"/>
    <w:multiLevelType w:val="hybridMultilevel"/>
    <w:tmpl w:val="DD14DBA0"/>
    <w:lvl w:ilvl="0" w:tplc="34EED5C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36784C"/>
    <w:multiLevelType w:val="hybridMultilevel"/>
    <w:tmpl w:val="45A2D1E4"/>
    <w:lvl w:ilvl="0" w:tplc="041F000F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BDF3A08"/>
    <w:multiLevelType w:val="hybridMultilevel"/>
    <w:tmpl w:val="1F6CB7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4F960A7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006B6"/>
    <w:multiLevelType w:val="hybridMultilevel"/>
    <w:tmpl w:val="779C12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1065F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25CA"/>
    <w:multiLevelType w:val="hybridMultilevel"/>
    <w:tmpl w:val="E2989A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334D3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311C9"/>
    <w:multiLevelType w:val="hybridMultilevel"/>
    <w:tmpl w:val="1A4416C8"/>
    <w:lvl w:ilvl="0" w:tplc="535C509C">
      <w:start w:val="1"/>
      <w:numFmt w:val="upperLetter"/>
      <w:lvlText w:val="%1."/>
      <w:lvlJc w:val="left"/>
      <w:pPr>
        <w:ind w:left="81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A24007C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35E82"/>
    <w:multiLevelType w:val="hybridMultilevel"/>
    <w:tmpl w:val="783ABF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3464B"/>
    <w:multiLevelType w:val="hybridMultilevel"/>
    <w:tmpl w:val="AFCCA56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11CE2E0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87C40284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0527D1"/>
    <w:multiLevelType w:val="hybridMultilevel"/>
    <w:tmpl w:val="2B8CFAA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14004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142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80627"/>
    <w:multiLevelType w:val="multilevel"/>
    <w:tmpl w:val="0B2C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34">
    <w:nsid w:val="5974016E"/>
    <w:multiLevelType w:val="hybridMultilevel"/>
    <w:tmpl w:val="1C68090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33302"/>
    <w:multiLevelType w:val="hybridMultilevel"/>
    <w:tmpl w:val="779C12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2F7CF6"/>
    <w:multiLevelType w:val="hybridMultilevel"/>
    <w:tmpl w:val="800A915C"/>
    <w:lvl w:ilvl="0" w:tplc="016C03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B14759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A0297"/>
    <w:multiLevelType w:val="hybridMultilevel"/>
    <w:tmpl w:val="8C0668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0655AE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B1494"/>
    <w:multiLevelType w:val="hybridMultilevel"/>
    <w:tmpl w:val="8E5270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3796B"/>
    <w:multiLevelType w:val="hybridMultilevel"/>
    <w:tmpl w:val="49E64B8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43CBA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5665B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B5F11"/>
    <w:multiLevelType w:val="hybridMultilevel"/>
    <w:tmpl w:val="C3ECCD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9167BA"/>
    <w:multiLevelType w:val="hybridMultilevel"/>
    <w:tmpl w:val="5E147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B529D"/>
    <w:multiLevelType w:val="multilevel"/>
    <w:tmpl w:val="3DEE3F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3"/>
  </w:num>
  <w:num w:numId="5">
    <w:abstractNumId w:val="0"/>
  </w:num>
  <w:num w:numId="6">
    <w:abstractNumId w:val="13"/>
  </w:num>
  <w:num w:numId="7">
    <w:abstractNumId w:val="24"/>
  </w:num>
  <w:num w:numId="8">
    <w:abstractNumId w:val="7"/>
  </w:num>
  <w:num w:numId="9">
    <w:abstractNumId w:val="40"/>
  </w:num>
  <w:num w:numId="10">
    <w:abstractNumId w:val="30"/>
  </w:num>
  <w:num w:numId="11">
    <w:abstractNumId w:val="41"/>
  </w:num>
  <w:num w:numId="12">
    <w:abstractNumId w:val="10"/>
  </w:num>
  <w:num w:numId="13">
    <w:abstractNumId w:val="2"/>
  </w:num>
  <w:num w:numId="14">
    <w:abstractNumId w:val="28"/>
  </w:num>
  <w:num w:numId="15">
    <w:abstractNumId w:val="12"/>
  </w:num>
  <w:num w:numId="16">
    <w:abstractNumId w:val="46"/>
  </w:num>
  <w:num w:numId="17">
    <w:abstractNumId w:val="29"/>
  </w:num>
  <w:num w:numId="18">
    <w:abstractNumId w:val="33"/>
  </w:num>
  <w:num w:numId="19">
    <w:abstractNumId w:val="1"/>
  </w:num>
  <w:num w:numId="20">
    <w:abstractNumId w:val="20"/>
  </w:num>
  <w:num w:numId="21">
    <w:abstractNumId w:val="21"/>
  </w:num>
  <w:num w:numId="22">
    <w:abstractNumId w:val="14"/>
  </w:num>
  <w:num w:numId="23">
    <w:abstractNumId w:val="20"/>
  </w:num>
  <w:num w:numId="24">
    <w:abstractNumId w:val="6"/>
  </w:num>
  <w:num w:numId="25">
    <w:abstractNumId w:val="39"/>
  </w:num>
  <w:num w:numId="26">
    <w:abstractNumId w:val="27"/>
  </w:num>
  <w:num w:numId="27">
    <w:abstractNumId w:val="25"/>
  </w:num>
  <w:num w:numId="28">
    <w:abstractNumId w:val="23"/>
  </w:num>
  <w:num w:numId="29">
    <w:abstractNumId w:val="11"/>
  </w:num>
  <w:num w:numId="30">
    <w:abstractNumId w:val="32"/>
  </w:num>
  <w:num w:numId="31">
    <w:abstractNumId w:val="31"/>
  </w:num>
  <w:num w:numId="32">
    <w:abstractNumId w:val="8"/>
  </w:num>
  <w:num w:numId="33">
    <w:abstractNumId w:val="37"/>
  </w:num>
  <w:num w:numId="34">
    <w:abstractNumId w:val="43"/>
  </w:num>
  <w:num w:numId="35">
    <w:abstractNumId w:val="45"/>
  </w:num>
  <w:num w:numId="36">
    <w:abstractNumId w:val="9"/>
  </w:num>
  <w:num w:numId="37">
    <w:abstractNumId w:val="4"/>
  </w:num>
  <w:num w:numId="38">
    <w:abstractNumId w:val="42"/>
  </w:num>
  <w:num w:numId="39">
    <w:abstractNumId w:val="18"/>
  </w:num>
  <w:num w:numId="40">
    <w:abstractNumId w:val="36"/>
  </w:num>
  <w:num w:numId="41">
    <w:abstractNumId w:val="5"/>
  </w:num>
  <w:num w:numId="42">
    <w:abstractNumId w:val="38"/>
  </w:num>
  <w:num w:numId="43">
    <w:abstractNumId w:val="26"/>
  </w:num>
  <w:num w:numId="44">
    <w:abstractNumId w:val="44"/>
  </w:num>
  <w:num w:numId="45">
    <w:abstractNumId w:val="15"/>
  </w:num>
  <w:num w:numId="46">
    <w:abstractNumId w:val="16"/>
  </w:num>
  <w:num w:numId="47">
    <w:abstractNumId w:val="22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E340E"/>
    <w:rsid w:val="0001306B"/>
    <w:rsid w:val="00026623"/>
    <w:rsid w:val="00032ECD"/>
    <w:rsid w:val="00034FEE"/>
    <w:rsid w:val="00044C1F"/>
    <w:rsid w:val="000472E3"/>
    <w:rsid w:val="00047DAF"/>
    <w:rsid w:val="000577A0"/>
    <w:rsid w:val="00057ADF"/>
    <w:rsid w:val="0006531A"/>
    <w:rsid w:val="00066F3A"/>
    <w:rsid w:val="000718EC"/>
    <w:rsid w:val="00071F8C"/>
    <w:rsid w:val="00072C82"/>
    <w:rsid w:val="0007556D"/>
    <w:rsid w:val="00081E20"/>
    <w:rsid w:val="0008590E"/>
    <w:rsid w:val="0009518B"/>
    <w:rsid w:val="000B1EB9"/>
    <w:rsid w:val="000B214D"/>
    <w:rsid w:val="000B2DF8"/>
    <w:rsid w:val="000B4566"/>
    <w:rsid w:val="000C1FE9"/>
    <w:rsid w:val="000C6F48"/>
    <w:rsid w:val="000D6D9D"/>
    <w:rsid w:val="000E7A91"/>
    <w:rsid w:val="000F4DC1"/>
    <w:rsid w:val="00116CF1"/>
    <w:rsid w:val="00123000"/>
    <w:rsid w:val="001257F7"/>
    <w:rsid w:val="00125D29"/>
    <w:rsid w:val="001273BE"/>
    <w:rsid w:val="00132011"/>
    <w:rsid w:val="00141EA0"/>
    <w:rsid w:val="0014358F"/>
    <w:rsid w:val="00151B98"/>
    <w:rsid w:val="0015396F"/>
    <w:rsid w:val="00176346"/>
    <w:rsid w:val="0017706F"/>
    <w:rsid w:val="00177F9C"/>
    <w:rsid w:val="001925CC"/>
    <w:rsid w:val="001946DB"/>
    <w:rsid w:val="001A5BDE"/>
    <w:rsid w:val="001A6F01"/>
    <w:rsid w:val="001B4CC7"/>
    <w:rsid w:val="001B6637"/>
    <w:rsid w:val="001C2A46"/>
    <w:rsid w:val="001C37CA"/>
    <w:rsid w:val="001C7797"/>
    <w:rsid w:val="001C7FBA"/>
    <w:rsid w:val="001D2A82"/>
    <w:rsid w:val="001D33F5"/>
    <w:rsid w:val="001D517D"/>
    <w:rsid w:val="001D6505"/>
    <w:rsid w:val="001E28EF"/>
    <w:rsid w:val="001F27E4"/>
    <w:rsid w:val="002160C8"/>
    <w:rsid w:val="00222361"/>
    <w:rsid w:val="00223E00"/>
    <w:rsid w:val="0022487D"/>
    <w:rsid w:val="00227E58"/>
    <w:rsid w:val="0024459F"/>
    <w:rsid w:val="00265E06"/>
    <w:rsid w:val="00281E54"/>
    <w:rsid w:val="00284083"/>
    <w:rsid w:val="00284F8C"/>
    <w:rsid w:val="002A0669"/>
    <w:rsid w:val="002A567F"/>
    <w:rsid w:val="002A5960"/>
    <w:rsid w:val="002B0356"/>
    <w:rsid w:val="002B0B6B"/>
    <w:rsid w:val="002C1312"/>
    <w:rsid w:val="002C1C1E"/>
    <w:rsid w:val="002C3983"/>
    <w:rsid w:val="002C713B"/>
    <w:rsid w:val="002D28C8"/>
    <w:rsid w:val="002D3CDA"/>
    <w:rsid w:val="002D5AF5"/>
    <w:rsid w:val="002D7AA7"/>
    <w:rsid w:val="003121CD"/>
    <w:rsid w:val="00312DE8"/>
    <w:rsid w:val="0031463E"/>
    <w:rsid w:val="00336430"/>
    <w:rsid w:val="0034543C"/>
    <w:rsid w:val="00351210"/>
    <w:rsid w:val="003679B1"/>
    <w:rsid w:val="00371037"/>
    <w:rsid w:val="00373177"/>
    <w:rsid w:val="003752B2"/>
    <w:rsid w:val="00376500"/>
    <w:rsid w:val="00386C02"/>
    <w:rsid w:val="003B58DA"/>
    <w:rsid w:val="003C3A0A"/>
    <w:rsid w:val="003D02BC"/>
    <w:rsid w:val="003D0D3D"/>
    <w:rsid w:val="003D5AE7"/>
    <w:rsid w:val="003D73A6"/>
    <w:rsid w:val="003E4A47"/>
    <w:rsid w:val="003F02D9"/>
    <w:rsid w:val="003F15E9"/>
    <w:rsid w:val="0040686E"/>
    <w:rsid w:val="00414BCC"/>
    <w:rsid w:val="00415968"/>
    <w:rsid w:val="004159F9"/>
    <w:rsid w:val="0041636C"/>
    <w:rsid w:val="00427833"/>
    <w:rsid w:val="00430E69"/>
    <w:rsid w:val="00436776"/>
    <w:rsid w:val="0044239D"/>
    <w:rsid w:val="0044413B"/>
    <w:rsid w:val="00444667"/>
    <w:rsid w:val="00446E04"/>
    <w:rsid w:val="00451EDC"/>
    <w:rsid w:val="0045671E"/>
    <w:rsid w:val="0045742F"/>
    <w:rsid w:val="00461206"/>
    <w:rsid w:val="00467622"/>
    <w:rsid w:val="004762DA"/>
    <w:rsid w:val="00494A70"/>
    <w:rsid w:val="004C03D4"/>
    <w:rsid w:val="004C2A8C"/>
    <w:rsid w:val="004D3131"/>
    <w:rsid w:val="004E177F"/>
    <w:rsid w:val="004E3118"/>
    <w:rsid w:val="005010DC"/>
    <w:rsid w:val="0050279F"/>
    <w:rsid w:val="00506682"/>
    <w:rsid w:val="005348DD"/>
    <w:rsid w:val="00552C19"/>
    <w:rsid w:val="005530D5"/>
    <w:rsid w:val="0055402A"/>
    <w:rsid w:val="0055603D"/>
    <w:rsid w:val="00556792"/>
    <w:rsid w:val="005569AB"/>
    <w:rsid w:val="00557F31"/>
    <w:rsid w:val="005704D6"/>
    <w:rsid w:val="005808D4"/>
    <w:rsid w:val="00582F2F"/>
    <w:rsid w:val="00584179"/>
    <w:rsid w:val="005844E4"/>
    <w:rsid w:val="00586289"/>
    <w:rsid w:val="00591D06"/>
    <w:rsid w:val="00592ABB"/>
    <w:rsid w:val="00595BEE"/>
    <w:rsid w:val="005A5E56"/>
    <w:rsid w:val="005A7439"/>
    <w:rsid w:val="005B65AA"/>
    <w:rsid w:val="005C0DA6"/>
    <w:rsid w:val="005C382B"/>
    <w:rsid w:val="005D384A"/>
    <w:rsid w:val="005E0AF3"/>
    <w:rsid w:val="005E67BC"/>
    <w:rsid w:val="005E7846"/>
    <w:rsid w:val="005F3539"/>
    <w:rsid w:val="0060048B"/>
    <w:rsid w:val="00600D35"/>
    <w:rsid w:val="006070BD"/>
    <w:rsid w:val="00616C45"/>
    <w:rsid w:val="00630029"/>
    <w:rsid w:val="00636BA0"/>
    <w:rsid w:val="00651AB3"/>
    <w:rsid w:val="00662BCB"/>
    <w:rsid w:val="006647E2"/>
    <w:rsid w:val="00670605"/>
    <w:rsid w:val="00674812"/>
    <w:rsid w:val="00676161"/>
    <w:rsid w:val="00685658"/>
    <w:rsid w:val="00692434"/>
    <w:rsid w:val="00693EB0"/>
    <w:rsid w:val="00697119"/>
    <w:rsid w:val="006A2FCD"/>
    <w:rsid w:val="006A33A6"/>
    <w:rsid w:val="006A6413"/>
    <w:rsid w:val="006B4F29"/>
    <w:rsid w:val="006B79C0"/>
    <w:rsid w:val="006C3C71"/>
    <w:rsid w:val="006C4ED5"/>
    <w:rsid w:val="006D6719"/>
    <w:rsid w:val="006D67D4"/>
    <w:rsid w:val="006E0C45"/>
    <w:rsid w:val="006E7E55"/>
    <w:rsid w:val="006F1B57"/>
    <w:rsid w:val="007031FE"/>
    <w:rsid w:val="00705C36"/>
    <w:rsid w:val="007132C0"/>
    <w:rsid w:val="00716D4C"/>
    <w:rsid w:val="00730AEF"/>
    <w:rsid w:val="0073162B"/>
    <w:rsid w:val="00736552"/>
    <w:rsid w:val="0074601E"/>
    <w:rsid w:val="0076219B"/>
    <w:rsid w:val="00786238"/>
    <w:rsid w:val="0079500C"/>
    <w:rsid w:val="007B178F"/>
    <w:rsid w:val="007B79B8"/>
    <w:rsid w:val="007C1A55"/>
    <w:rsid w:val="007C6216"/>
    <w:rsid w:val="007D3C07"/>
    <w:rsid w:val="007E4A12"/>
    <w:rsid w:val="007F5E3F"/>
    <w:rsid w:val="00804EA1"/>
    <w:rsid w:val="00806E06"/>
    <w:rsid w:val="00807057"/>
    <w:rsid w:val="008145DF"/>
    <w:rsid w:val="008248A5"/>
    <w:rsid w:val="008263B5"/>
    <w:rsid w:val="00831211"/>
    <w:rsid w:val="0083343B"/>
    <w:rsid w:val="00834E0B"/>
    <w:rsid w:val="0083583E"/>
    <w:rsid w:val="00844E99"/>
    <w:rsid w:val="00846004"/>
    <w:rsid w:val="00847E38"/>
    <w:rsid w:val="0085088F"/>
    <w:rsid w:val="00852AAA"/>
    <w:rsid w:val="00865392"/>
    <w:rsid w:val="0086782C"/>
    <w:rsid w:val="00874748"/>
    <w:rsid w:val="008774D9"/>
    <w:rsid w:val="00880A5D"/>
    <w:rsid w:val="00883175"/>
    <w:rsid w:val="00884D96"/>
    <w:rsid w:val="008874C3"/>
    <w:rsid w:val="0089294E"/>
    <w:rsid w:val="00894867"/>
    <w:rsid w:val="00897656"/>
    <w:rsid w:val="008B6642"/>
    <w:rsid w:val="008C01E6"/>
    <w:rsid w:val="008C1193"/>
    <w:rsid w:val="008D26E7"/>
    <w:rsid w:val="008E20B7"/>
    <w:rsid w:val="008E2BF6"/>
    <w:rsid w:val="00902081"/>
    <w:rsid w:val="0091423F"/>
    <w:rsid w:val="00922E35"/>
    <w:rsid w:val="00923DCD"/>
    <w:rsid w:val="00933358"/>
    <w:rsid w:val="00961C5E"/>
    <w:rsid w:val="00974DD1"/>
    <w:rsid w:val="00975443"/>
    <w:rsid w:val="00994F94"/>
    <w:rsid w:val="009A0F3C"/>
    <w:rsid w:val="009A138A"/>
    <w:rsid w:val="009A4848"/>
    <w:rsid w:val="009B5896"/>
    <w:rsid w:val="009D18CC"/>
    <w:rsid w:val="009D229B"/>
    <w:rsid w:val="009D566C"/>
    <w:rsid w:val="009F13C2"/>
    <w:rsid w:val="00A01AFF"/>
    <w:rsid w:val="00A163B2"/>
    <w:rsid w:val="00A36600"/>
    <w:rsid w:val="00A53298"/>
    <w:rsid w:val="00A547D9"/>
    <w:rsid w:val="00A72B17"/>
    <w:rsid w:val="00A77341"/>
    <w:rsid w:val="00AB10B8"/>
    <w:rsid w:val="00AB1921"/>
    <w:rsid w:val="00AB1A42"/>
    <w:rsid w:val="00AB50FA"/>
    <w:rsid w:val="00AB786D"/>
    <w:rsid w:val="00AB7E3E"/>
    <w:rsid w:val="00AC22C7"/>
    <w:rsid w:val="00AC2743"/>
    <w:rsid w:val="00AC2F0F"/>
    <w:rsid w:val="00AE340E"/>
    <w:rsid w:val="00AF4A07"/>
    <w:rsid w:val="00B0263A"/>
    <w:rsid w:val="00B30450"/>
    <w:rsid w:val="00B337DB"/>
    <w:rsid w:val="00B36FC9"/>
    <w:rsid w:val="00B470C5"/>
    <w:rsid w:val="00B47FBE"/>
    <w:rsid w:val="00B52FD7"/>
    <w:rsid w:val="00B72EFC"/>
    <w:rsid w:val="00B7772C"/>
    <w:rsid w:val="00B82446"/>
    <w:rsid w:val="00B86F7D"/>
    <w:rsid w:val="00B9095D"/>
    <w:rsid w:val="00BA6AB0"/>
    <w:rsid w:val="00BB21A5"/>
    <w:rsid w:val="00BB68DA"/>
    <w:rsid w:val="00BC21FA"/>
    <w:rsid w:val="00BC2429"/>
    <w:rsid w:val="00BE2D4C"/>
    <w:rsid w:val="00BE4E12"/>
    <w:rsid w:val="00BF28D2"/>
    <w:rsid w:val="00C3766F"/>
    <w:rsid w:val="00C64DB2"/>
    <w:rsid w:val="00C72999"/>
    <w:rsid w:val="00C7633F"/>
    <w:rsid w:val="00C77800"/>
    <w:rsid w:val="00C81EB4"/>
    <w:rsid w:val="00C85408"/>
    <w:rsid w:val="00C94326"/>
    <w:rsid w:val="00CB656E"/>
    <w:rsid w:val="00CC201F"/>
    <w:rsid w:val="00CD17FD"/>
    <w:rsid w:val="00D07B29"/>
    <w:rsid w:val="00D538D8"/>
    <w:rsid w:val="00D5437B"/>
    <w:rsid w:val="00D61D6C"/>
    <w:rsid w:val="00D61F6A"/>
    <w:rsid w:val="00D72E8D"/>
    <w:rsid w:val="00D7632B"/>
    <w:rsid w:val="00D86902"/>
    <w:rsid w:val="00D918C6"/>
    <w:rsid w:val="00DA1D48"/>
    <w:rsid w:val="00DA27F6"/>
    <w:rsid w:val="00DA3423"/>
    <w:rsid w:val="00DA3B18"/>
    <w:rsid w:val="00DB085D"/>
    <w:rsid w:val="00DB5A9E"/>
    <w:rsid w:val="00DC133D"/>
    <w:rsid w:val="00DC229E"/>
    <w:rsid w:val="00DC6376"/>
    <w:rsid w:val="00DC6849"/>
    <w:rsid w:val="00DC6B1B"/>
    <w:rsid w:val="00DD3968"/>
    <w:rsid w:val="00DE106D"/>
    <w:rsid w:val="00DE3427"/>
    <w:rsid w:val="00DE793D"/>
    <w:rsid w:val="00E03463"/>
    <w:rsid w:val="00E05AF1"/>
    <w:rsid w:val="00E243C1"/>
    <w:rsid w:val="00E30F9A"/>
    <w:rsid w:val="00E32B05"/>
    <w:rsid w:val="00E33A1F"/>
    <w:rsid w:val="00E35427"/>
    <w:rsid w:val="00E42FD3"/>
    <w:rsid w:val="00E535D4"/>
    <w:rsid w:val="00E570AF"/>
    <w:rsid w:val="00E579C8"/>
    <w:rsid w:val="00E7410D"/>
    <w:rsid w:val="00E7445D"/>
    <w:rsid w:val="00E807E0"/>
    <w:rsid w:val="00E81BE8"/>
    <w:rsid w:val="00E930A0"/>
    <w:rsid w:val="00E97C28"/>
    <w:rsid w:val="00EA0F4F"/>
    <w:rsid w:val="00EB751E"/>
    <w:rsid w:val="00EC02E9"/>
    <w:rsid w:val="00ED49AC"/>
    <w:rsid w:val="00EE5124"/>
    <w:rsid w:val="00EF20B2"/>
    <w:rsid w:val="00EF27F3"/>
    <w:rsid w:val="00EF47C2"/>
    <w:rsid w:val="00EF7316"/>
    <w:rsid w:val="00EF7B1B"/>
    <w:rsid w:val="00F36679"/>
    <w:rsid w:val="00F440F7"/>
    <w:rsid w:val="00F52ABC"/>
    <w:rsid w:val="00F61B83"/>
    <w:rsid w:val="00F64A72"/>
    <w:rsid w:val="00F74416"/>
    <w:rsid w:val="00F760BE"/>
    <w:rsid w:val="00F9341D"/>
    <w:rsid w:val="00FA5829"/>
    <w:rsid w:val="00FB6F9B"/>
    <w:rsid w:val="00FB7F1F"/>
    <w:rsid w:val="00FD1B94"/>
    <w:rsid w:val="00FD736B"/>
    <w:rsid w:val="00FE587F"/>
    <w:rsid w:val="00FF203F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YerTutucuMetni">
    <w:name w:val="Placeholder Text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paragraph" w:styleId="GvdeMetni">
    <w:name w:val="Body Text"/>
    <w:basedOn w:val="Normal"/>
    <w:link w:val="GvdeMetniChar"/>
    <w:uiPriority w:val="99"/>
    <w:semiHidden/>
    <w:unhideWhenUsed/>
    <w:rsid w:val="003B58DA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3B58DA"/>
    <w:rPr>
      <w:sz w:val="22"/>
      <w:szCs w:val="22"/>
      <w:lang w:eastAsia="en-US"/>
    </w:rPr>
  </w:style>
  <w:style w:type="paragraph" w:customStyle="1" w:styleId="listparagraph">
    <w:name w:val="listparagraph"/>
    <w:basedOn w:val="Normal"/>
    <w:rsid w:val="00844E99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4"/>
      <w:lang w:eastAsia="tr-TR"/>
    </w:rPr>
  </w:style>
  <w:style w:type="paragraph" w:styleId="AralkYok">
    <w:name w:val="No Spacing"/>
    <w:uiPriority w:val="1"/>
    <w:qFormat/>
    <w:rsid w:val="00844E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B386-6073-4871-8374-5B1A742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HAN AKSU</dc:creator>
  <cp:lastModifiedBy>user</cp:lastModifiedBy>
  <cp:revision>3</cp:revision>
  <cp:lastPrinted>2016-08-10T18:29:00Z</cp:lastPrinted>
  <dcterms:created xsi:type="dcterms:W3CDTF">2017-09-12T21:01:00Z</dcterms:created>
  <dcterms:modified xsi:type="dcterms:W3CDTF">2017-09-12T21:08:00Z</dcterms:modified>
</cp:coreProperties>
</file>